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2816BC"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2816BC"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B5306E"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香川県</w:t>
      </w:r>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bookmarkStart w:id="0" w:name="_GoBack"/>
            <w:bookmarkEnd w:id="0"/>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8769C" w:rsidRPr="0078769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6BC"/>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306E"/>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AA42-1300-4D2B-9DBF-4F61F4D3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1</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9T00:52:00Z</dcterms:modified>
</cp:coreProperties>
</file>